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9498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:rsidR="00EF15E7" w:rsidRDefault="00EF15E7">
          <w:pPr>
            <w:pStyle w:val="TOCHeading"/>
          </w:pPr>
          <w:r>
            <w:t>Table of Contents</w:t>
          </w:r>
        </w:p>
        <w:p w:rsidR="00C10340" w:rsidRDefault="00EF15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0011153" w:history="1">
            <w:r w:rsidR="00C10340"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1. Overview of TypeScript</w:t>
            </w:r>
            <w:r w:rsidR="00C10340">
              <w:rPr>
                <w:noProof/>
                <w:webHidden/>
              </w:rPr>
              <w:tab/>
            </w:r>
            <w:r w:rsidR="00C10340">
              <w:rPr>
                <w:noProof/>
                <w:webHidden/>
              </w:rPr>
              <w:fldChar w:fldCharType="begin"/>
            </w:r>
            <w:r w:rsidR="00C10340">
              <w:rPr>
                <w:noProof/>
                <w:webHidden/>
              </w:rPr>
              <w:instrText xml:space="preserve"> PAGEREF _Toc200011153 \h </w:instrText>
            </w:r>
            <w:r w:rsidR="00C10340">
              <w:rPr>
                <w:noProof/>
                <w:webHidden/>
              </w:rPr>
            </w:r>
            <w:r w:rsidR="00C10340">
              <w:rPr>
                <w:noProof/>
                <w:webHidden/>
              </w:rPr>
              <w:fldChar w:fldCharType="separate"/>
            </w:r>
            <w:r w:rsidR="00C10340">
              <w:rPr>
                <w:noProof/>
                <w:webHidden/>
              </w:rPr>
              <w:t>2</w:t>
            </w:r>
            <w:r w:rsidR="00C10340"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54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What is Type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55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56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2.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57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58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3. 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59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List of Basic Types with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60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4. Type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61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62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5. Type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63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64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6. Functions and Paramet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65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Optional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66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7. Arrays and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67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68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Tu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69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8.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70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71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9. Type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72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73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10. Liter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74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75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11. Un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76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77" w:history="1">
            <w:r w:rsidRPr="007D3660">
              <w:rPr>
                <w:rStyle w:val="Hyperlink"/>
                <w:rFonts w:eastAsia="Times New Roman"/>
                <w:noProof/>
                <w:kern w:val="0"/>
                <w:lang w:eastAsia="en-GB"/>
                <w14:ligatures w14:val="none"/>
              </w:rPr>
              <w:t>12. Interse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78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79" w:history="1">
            <w:r w:rsidRPr="007D3660">
              <w:rPr>
                <w:rStyle w:val="Hyperlink"/>
                <w:noProof/>
              </w:rPr>
              <w:t>13. Typ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00011180" w:history="1">
            <w:r w:rsidRPr="007D3660">
              <w:rPr>
                <w:rStyle w:val="Hyperlink"/>
                <w:rFonts w:eastAsia="Times New Roman"/>
                <w:b/>
                <w:bCs/>
                <w:noProof/>
                <w:kern w:val="0"/>
                <w:lang w:eastAsia="en-GB"/>
                <w14:ligatures w14:val="none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1" w:history="1">
            <w:r w:rsidRPr="007D3660">
              <w:rPr>
                <w:rStyle w:val="Hyperlink"/>
                <w:noProof/>
              </w:rPr>
              <w:t>14. Optional and Defaul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2" w:history="1">
            <w:r w:rsidRPr="007D3660">
              <w:rPr>
                <w:rStyle w:val="Hyperlink"/>
                <w:noProof/>
              </w:rPr>
              <w:t>15. 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3" w:history="1">
            <w:r w:rsidRPr="007D3660">
              <w:rPr>
                <w:rStyle w:val="Hyperlink"/>
                <w:noProof/>
              </w:rPr>
              <w:t>16. Nullab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4" w:history="1">
            <w:r w:rsidRPr="007D3660">
              <w:rPr>
                <w:rStyle w:val="Hyperlink"/>
                <w:noProof/>
              </w:rPr>
              <w:t>17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5" w:history="1">
            <w:r w:rsidRPr="007D3660">
              <w:rPr>
                <w:rStyle w:val="Hyperlink"/>
                <w:noProof/>
              </w:rPr>
              <w:t>18. Classes and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6" w:history="1">
            <w:r w:rsidRPr="007D3660">
              <w:rPr>
                <w:rStyle w:val="Hyperlink"/>
                <w:noProof/>
              </w:rPr>
              <w:t>19. Access Modifiers (public, private, protected, read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7" w:history="1">
            <w:r w:rsidRPr="007D3660">
              <w:rPr>
                <w:rStyle w:val="Hyperlink"/>
                <w:noProof/>
              </w:rPr>
              <w:t>20. Abstra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40" w:rsidRDefault="00C103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11188" w:history="1">
            <w:r w:rsidRPr="007D3660">
              <w:rPr>
                <w:rStyle w:val="Hyperlink"/>
                <w:noProof/>
              </w:rPr>
              <w:t>21. Static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5E7" w:rsidRDefault="00EF15E7">
          <w:r>
            <w:rPr>
              <w:b/>
              <w:bCs/>
              <w:noProof/>
            </w:rPr>
            <w:fldChar w:fldCharType="end"/>
          </w:r>
        </w:p>
      </w:sdtContent>
    </w:sdt>
    <w:p w:rsidR="00EF15E7" w:rsidRDefault="00EF15E7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0" w:name="_Toc200011153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lastRenderedPageBreak/>
        <w:t>1. Overview of TypeScript</w:t>
      </w:r>
      <w:bookmarkEnd w:id="0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1" w:name="_Toc200011154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What is TypeScript?</w:t>
      </w:r>
      <w:bookmarkEnd w:id="1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 xml:space="preserve">TypeScript is a superset of JavaScript that adds </w:t>
      </w:r>
      <w:r w:rsidRPr="0059207B">
        <w:rPr>
          <w:rFonts w:eastAsia="Times New Roman" w:cstheme="minorHAnsi"/>
          <w:b/>
          <w:bCs/>
          <w:kern w:val="0"/>
          <w:lang w:eastAsia="en-GB"/>
          <w14:ligatures w14:val="none"/>
        </w:rPr>
        <w:t>static typing</w:t>
      </w:r>
      <w:r w:rsidRPr="0059207B">
        <w:rPr>
          <w:rFonts w:eastAsia="Times New Roman" w:cstheme="minorHAnsi"/>
          <w:kern w:val="0"/>
          <w:lang w:eastAsia="en-GB"/>
          <w14:ligatures w14:val="none"/>
        </w:rPr>
        <w:t xml:space="preserve">, </w:t>
      </w:r>
      <w:r w:rsidRPr="0059207B">
        <w:rPr>
          <w:rFonts w:eastAsia="Times New Roman" w:cstheme="minorHAnsi"/>
          <w:b/>
          <w:bCs/>
          <w:kern w:val="0"/>
          <w:lang w:eastAsia="en-GB"/>
          <w14:ligatures w14:val="none"/>
        </w:rPr>
        <w:t>interfaces</w:t>
      </w:r>
      <w:r w:rsidRPr="0059207B">
        <w:rPr>
          <w:rFonts w:eastAsia="Times New Roman" w:cstheme="minorHAnsi"/>
          <w:kern w:val="0"/>
          <w:lang w:eastAsia="en-GB"/>
          <w14:ligatures w14:val="none"/>
        </w:rPr>
        <w:t xml:space="preserve">, and </w:t>
      </w:r>
      <w:r w:rsidRPr="0059207B">
        <w:rPr>
          <w:rFonts w:eastAsia="Times New Roman" w:cstheme="minorHAnsi"/>
          <w:b/>
          <w:bCs/>
          <w:kern w:val="0"/>
          <w:lang w:eastAsia="en-GB"/>
          <w14:ligatures w14:val="none"/>
        </w:rPr>
        <w:t>compile-time error checking</w:t>
      </w:r>
      <w:r w:rsidRPr="0059207B">
        <w:rPr>
          <w:rFonts w:eastAsia="Times New Roman" w:cstheme="minorHAnsi"/>
          <w:kern w:val="0"/>
          <w:lang w:eastAsia="en-GB"/>
          <w14:ligatures w14:val="none"/>
        </w:rPr>
        <w:t>.</w:t>
      </w:r>
    </w:p>
    <w:p w:rsidR="0059207B" w:rsidRPr="0059207B" w:rsidRDefault="0059207B" w:rsidP="0059207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Developed by Microsoft.</w:t>
      </w:r>
    </w:p>
    <w:p w:rsidR="0059207B" w:rsidRPr="0059207B" w:rsidRDefault="0059207B" w:rsidP="0059207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Helps catch errors early in development.</w:t>
      </w:r>
    </w:p>
    <w:p w:rsidR="0059207B" w:rsidRPr="0059207B" w:rsidRDefault="0059207B" w:rsidP="0059207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Compiles to plain JavaScript.</w:t>
      </w:r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2" w:name="_Toc200011155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ample:</w:t>
      </w:r>
      <w:bookmarkEnd w:id="2"/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message: string = 'Hello, TypeScript!'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ole.log(message);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200011156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2. Environment Setup</w:t>
      </w:r>
      <w:bookmarkEnd w:id="3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4" w:name="_Toc200011157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Steps:</w:t>
      </w:r>
      <w:bookmarkEnd w:id="4"/>
    </w:p>
    <w:p w:rsidR="0059207B" w:rsidRPr="0059207B" w:rsidRDefault="0059207B" w:rsidP="0059207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 xml:space="preserve">Install Node.js from </w:t>
      </w:r>
      <w:hyperlink r:id="rId6" w:tgtFrame="_new" w:history="1">
        <w:r w:rsidRPr="0059207B">
          <w:rPr>
            <w:rFonts w:eastAsia="Times New Roman" w:cstheme="minorHAnsi"/>
            <w:color w:val="0000FF"/>
            <w:kern w:val="0"/>
            <w:u w:val="single"/>
            <w:lang w:eastAsia="en-GB"/>
            <w14:ligatures w14:val="none"/>
          </w:rPr>
          <w:t>https://nodejs.org</w:t>
        </w:r>
      </w:hyperlink>
    </w:p>
    <w:p w:rsidR="0059207B" w:rsidRPr="0059207B" w:rsidRDefault="0059207B" w:rsidP="0059207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Install TypeScript globally: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pm</w:t>
      </w:r>
      <w:proofErr w:type="spellEnd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install -g typescript</w:t>
      </w:r>
    </w:p>
    <w:p w:rsidR="0059207B" w:rsidRPr="0059207B" w:rsidRDefault="0059207B" w:rsidP="0059207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 xml:space="preserve">Create a </w:t>
      </w:r>
      <w:r w:rsidRPr="0059207B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.</w:t>
      </w:r>
      <w:proofErr w:type="spellStart"/>
      <w:r w:rsidRPr="0059207B">
        <w:rPr>
          <w:rFonts w:eastAsia="Times New Roman" w:cstheme="minorHAnsi"/>
          <w:kern w:val="0"/>
          <w:sz w:val="20"/>
          <w:szCs w:val="20"/>
          <w:lang w:eastAsia="en-GB"/>
          <w14:ligatures w14:val="none"/>
        </w:rPr>
        <w:t>ts</w:t>
      </w:r>
      <w:proofErr w:type="spellEnd"/>
      <w:r w:rsidRPr="0059207B">
        <w:rPr>
          <w:rFonts w:eastAsia="Times New Roman" w:cstheme="minorHAnsi"/>
          <w:kern w:val="0"/>
          <w:lang w:eastAsia="en-GB"/>
          <w14:ligatures w14:val="none"/>
        </w:rPr>
        <w:t xml:space="preserve"> file and compile: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sc</w:t>
      </w:r>
      <w:proofErr w:type="spellEnd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hello.ts</w:t>
      </w:r>
      <w:proofErr w:type="spellEnd"/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ode hello.js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200011158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3. Basic Types</w:t>
      </w:r>
      <w:bookmarkEnd w:id="5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6" w:name="_Toc200011159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List of Basic Types with Examples:</w:t>
      </w:r>
      <w:bookmarkEnd w:id="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6265"/>
      </w:tblGrid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59207B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jc w:val="center"/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</w:pPr>
            <w:r w:rsidRPr="0059207B">
              <w:rPr>
                <w:rFonts w:eastAsia="Times New Roman" w:cstheme="minorHAnsi"/>
                <w:b/>
                <w:bCs/>
                <w:kern w:val="0"/>
                <w:lang w:eastAsia="en-GB"/>
                <w14:ligatures w14:val="none"/>
              </w:rPr>
              <w:t>Example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tring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let name: string = 'Alice'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umber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let age: number = 30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let </w:t>
            </w:r>
            <w:proofErr w:type="spellStart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isActive</w:t>
            </w:r>
            <w:proofErr w:type="spellEnd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: </w:t>
            </w:r>
            <w:proofErr w:type="spellStart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boolean</w:t>
            </w:r>
            <w:proofErr w:type="spellEnd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 = true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any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let data: any = 'Hello'; data = 42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unknown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let value: unknown = 10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void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Used in functions that return nothing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ever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For functions that never return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null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let n: null = null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undefined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let u: undefined = undefined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proofErr w:type="spellStart"/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bigint</w:t>
            </w:r>
            <w:proofErr w:type="spellEnd"/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let big: </w:t>
            </w:r>
            <w:proofErr w:type="spellStart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bigint</w:t>
            </w:r>
            <w:proofErr w:type="spellEnd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 = 9007199254740991n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symbol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let </w:t>
            </w:r>
            <w:proofErr w:type="spellStart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sym</w:t>
            </w:r>
            <w:proofErr w:type="spellEnd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 = Symbol('</w:t>
            </w:r>
            <w:proofErr w:type="spellStart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desc</w:t>
            </w:r>
            <w:proofErr w:type="spellEnd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');</w:t>
            </w:r>
          </w:p>
        </w:tc>
      </w:tr>
      <w:tr w:rsidR="0059207B" w:rsidRPr="0059207B" w:rsidTr="0059207B"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object</w:t>
            </w:r>
          </w:p>
        </w:tc>
        <w:tc>
          <w:tcPr>
            <w:tcW w:w="0" w:type="auto"/>
            <w:hideMark/>
          </w:tcPr>
          <w:p w:rsidR="0059207B" w:rsidRPr="0059207B" w:rsidRDefault="0059207B" w:rsidP="0059207B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 xml:space="preserve">let </w:t>
            </w:r>
            <w:proofErr w:type="spellStart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obj</w:t>
            </w:r>
            <w:proofErr w:type="spellEnd"/>
            <w:r w:rsidRPr="0059207B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GB"/>
                <w14:ligatures w14:val="none"/>
              </w:rPr>
              <w:t>: object = { key: 'value' };</w:t>
            </w:r>
          </w:p>
        </w:tc>
      </w:tr>
    </w:tbl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7" w:name="_Toc200011160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4. Type Inference</w:t>
      </w:r>
      <w:bookmarkEnd w:id="7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8" w:name="_Toc200011161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8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TypeScript can automatically infer the type of a variable based on its value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greeting = 'Hi'; // inferred as string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// greeting = 123; // </w:t>
      </w:r>
      <w:r w:rsidRPr="0059207B">
        <w:rPr>
          <w:rFonts w:ascii="Apple Color Emoji" w:eastAsia="Times New Roman" w:hAnsi="Apple Color Emoji" w:cs="Apple Color Emoji"/>
          <w:color w:val="FF0000"/>
          <w:kern w:val="0"/>
          <w:sz w:val="20"/>
          <w:szCs w:val="20"/>
          <w:lang w:eastAsia="en-GB"/>
          <w14:ligatures w14:val="none"/>
        </w:rPr>
        <w:t>❌</w:t>
      </w: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Error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200011162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5. Type Annotations</w:t>
      </w:r>
      <w:bookmarkEnd w:id="9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10" w:name="_Toc200011163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10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Explicitly defining the type of a variable, parameter, or return value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count: number = 10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unction greet(name: string): string {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return 'Hello, ' + name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11" w:name="_Toc200011164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6. Functions and Parameter Types</w:t>
      </w:r>
      <w:bookmarkEnd w:id="11"/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unction add(a: number, b: number): number {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return a + b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12" w:name="_Toc200011165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Optional Parameters:</w:t>
      </w:r>
      <w:bookmarkEnd w:id="12"/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unction greet(name?: string) {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console.log('Hello ' + (name || 'Guest'))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200011166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7. Arrays and Tuples</w:t>
      </w:r>
      <w:bookmarkEnd w:id="13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14" w:name="_Toc200011167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Arrays:</w:t>
      </w:r>
      <w:bookmarkEnd w:id="14"/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numbers: number[] = [1, 2, 3];</w:t>
      </w:r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15" w:name="_Toc200011168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Tuples:</w:t>
      </w:r>
      <w:bookmarkEnd w:id="15"/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lastRenderedPageBreak/>
        <w:t>let person: [string, number] = ['Alice', 25];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16" w:name="_Toc200011169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8. Enums</w:t>
      </w:r>
      <w:bookmarkEnd w:id="16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17" w:name="_Toc200011170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17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Enums allow a developer to define a set of named constants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enum</w:t>
      </w:r>
      <w:proofErr w:type="spellEnd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Direction {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Up,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Down,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Left,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Right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let move: Direction = </w:t>
      </w: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Direction.Up</w:t>
      </w:r>
      <w:proofErr w:type="spellEnd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;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18" w:name="_Toc200011171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9. Type Assertions</w:t>
      </w:r>
      <w:bookmarkEnd w:id="18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19" w:name="_Toc200011172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19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Used to tell the compiler to treat a variable as a specific type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let </w:t>
      </w: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omeValue</w:t>
      </w:r>
      <w:proofErr w:type="spellEnd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: any = 'Hello World'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let </w:t>
      </w: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trLength</w:t>
      </w:r>
      <w:proofErr w:type="spellEnd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: number = (</w:t>
      </w:r>
      <w:proofErr w:type="spellStart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omeValue</w:t>
      </w:r>
      <w:proofErr w:type="spellEnd"/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as string).length;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20" w:name="_Toc200011173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10. Literal Types</w:t>
      </w:r>
      <w:bookmarkEnd w:id="20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21" w:name="_Toc200011174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21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Restrict a variable to exact values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direction: 'left' | 'right'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direction = 'left'; // </w:t>
      </w:r>
      <w:r w:rsidRPr="0059207B">
        <w:rPr>
          <w:rFonts w:ascii="Apple Color Emoji" w:eastAsia="Times New Roman" w:hAnsi="Apple Color Emoji" w:cs="Apple Color Emoji"/>
          <w:color w:val="FF0000"/>
          <w:kern w:val="0"/>
          <w:sz w:val="20"/>
          <w:szCs w:val="20"/>
          <w:lang w:eastAsia="en-GB"/>
          <w14:ligatures w14:val="none"/>
        </w:rPr>
        <w:t>✅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direction = 'up';   // </w:t>
      </w:r>
      <w:r w:rsidRPr="0059207B">
        <w:rPr>
          <w:rFonts w:ascii="Apple Color Emoji" w:eastAsia="Times New Roman" w:hAnsi="Apple Color Emoji" w:cs="Apple Color Emoji"/>
          <w:color w:val="FF0000"/>
          <w:kern w:val="0"/>
          <w:sz w:val="20"/>
          <w:szCs w:val="20"/>
          <w:lang w:eastAsia="en-GB"/>
          <w14:ligatures w14:val="none"/>
        </w:rPr>
        <w:t>❌</w:t>
      </w: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Error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22" w:name="_Toc200011175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t>11. Union Types</w:t>
      </w:r>
      <w:bookmarkEnd w:id="22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23" w:name="_Toc200011176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23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color w:val="FF0000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color w:val="FF0000"/>
          <w:kern w:val="0"/>
          <w:lang w:eastAsia="en-GB"/>
          <w14:ligatures w14:val="none"/>
        </w:rPr>
        <w:t>A variable can hold multiple types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value: string | number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value = 'Hello'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value = 100;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59207B">
      <w:pPr>
        <w:spacing w:before="100" w:beforeAutospacing="1" w:after="100" w:afterAutospacing="1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</w:pPr>
      <w:bookmarkStart w:id="24" w:name="_Toc200011177"/>
      <w:r w:rsidRPr="0059207B">
        <w:rPr>
          <w:rFonts w:eastAsia="Times New Roman" w:cstheme="minorHAnsi"/>
          <w:b/>
          <w:bCs/>
          <w:kern w:val="0"/>
          <w:sz w:val="36"/>
          <w:szCs w:val="36"/>
          <w:lang w:eastAsia="en-GB"/>
          <w14:ligatures w14:val="none"/>
        </w:rPr>
        <w:lastRenderedPageBreak/>
        <w:t>12. Intersection Types</w:t>
      </w:r>
      <w:bookmarkEnd w:id="24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25" w:name="_Toc200011178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25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Combines multiple types into one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interface Name {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name: string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interface Age {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age: number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ype Person = Name &amp; Age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t user: Person = { name: 'John', age: 30 };</w:t>
      </w:r>
    </w:p>
    <w:p w:rsidR="0059207B" w:rsidRPr="0059207B" w:rsidRDefault="008D4B7C" w:rsidP="0059207B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59207B" w:rsidRPr="0059207B" w:rsidRDefault="0059207B" w:rsidP="00C10340">
      <w:pPr>
        <w:pStyle w:val="Heading2"/>
      </w:pPr>
      <w:bookmarkStart w:id="26" w:name="_Toc200011179"/>
      <w:r w:rsidRPr="0059207B">
        <w:t>13. Type Aliases</w:t>
      </w:r>
      <w:bookmarkEnd w:id="26"/>
    </w:p>
    <w:p w:rsidR="0059207B" w:rsidRPr="0059207B" w:rsidRDefault="0059207B" w:rsidP="0059207B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</w:pPr>
      <w:bookmarkStart w:id="27" w:name="_Toc200011180"/>
      <w:r w:rsidRPr="0059207B">
        <w:rPr>
          <w:rFonts w:eastAsia="Times New Roman" w:cstheme="minorHAnsi"/>
          <w:b/>
          <w:bCs/>
          <w:kern w:val="0"/>
          <w:sz w:val="27"/>
          <w:szCs w:val="27"/>
          <w:lang w:eastAsia="en-GB"/>
          <w14:ligatures w14:val="none"/>
        </w:rPr>
        <w:t>Explanation:</w:t>
      </w:r>
      <w:bookmarkEnd w:id="27"/>
    </w:p>
    <w:p w:rsidR="0059207B" w:rsidRPr="0059207B" w:rsidRDefault="0059207B" w:rsidP="0059207B">
      <w:pPr>
        <w:spacing w:before="100" w:beforeAutospacing="1" w:after="100" w:afterAutospacing="1"/>
        <w:rPr>
          <w:rFonts w:eastAsia="Times New Roman" w:cstheme="minorHAnsi"/>
          <w:kern w:val="0"/>
          <w:lang w:eastAsia="en-GB"/>
          <w14:ligatures w14:val="none"/>
        </w:rPr>
      </w:pPr>
      <w:r w:rsidRPr="0059207B">
        <w:rPr>
          <w:rFonts w:eastAsia="Times New Roman" w:cstheme="minorHAnsi"/>
          <w:kern w:val="0"/>
          <w:lang w:eastAsia="en-GB"/>
          <w14:ligatures w14:val="none"/>
        </w:rPr>
        <w:t>Gives a new name to a type.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ype ID = string | number;</w:t>
      </w:r>
    </w:p>
    <w:p w:rsidR="0059207B" w:rsidRPr="0059207B" w:rsidRDefault="0059207B" w:rsidP="0059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59207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let </w:t>
      </w:r>
      <w:proofErr w:type="spellStart"/>
      <w:r w:rsidRPr="0059207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erId</w:t>
      </w:r>
      <w:proofErr w:type="spellEnd"/>
      <w:r w:rsidRPr="0059207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: ID = 101;</w:t>
      </w:r>
    </w:p>
    <w:p w:rsidR="001B660E" w:rsidRDefault="001B660E"/>
    <w:p w:rsidR="00EF15E7" w:rsidRDefault="00EF15E7"/>
    <w:p w:rsidR="00EF15E7" w:rsidRPr="00EF15E7" w:rsidRDefault="00EF15E7" w:rsidP="00C10340">
      <w:pPr>
        <w:pStyle w:val="Heading2"/>
      </w:pPr>
      <w:bookmarkStart w:id="28" w:name="_Toc200011181"/>
      <w:r w:rsidRPr="00EF15E7">
        <w:t>1</w:t>
      </w:r>
      <w:r w:rsidR="00C10340" w:rsidRPr="00C10340">
        <w:t>4</w:t>
      </w:r>
      <w:r w:rsidRPr="00EF15E7">
        <w:t>. Optional and Default Parameters</w:t>
      </w:r>
      <w:bookmarkEnd w:id="28"/>
    </w:p>
    <w:p w:rsidR="00EF15E7" w:rsidRPr="00EF15E7" w:rsidRDefault="00EF15E7" w:rsidP="00EF15E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ptional Parameters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 parameters that may or may not be passed. They are marked using</w:t>
      </w:r>
      <w:r w:rsidR="00C1034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EF15E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?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function greet(name?: string)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console.log(`Hello ${name ? name : "Guest"}`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greet();           // Hello Guest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greet("Gaurab");   // Hello Gaurab</w:t>
      </w:r>
    </w:p>
    <w:p w:rsidR="00EF15E7" w:rsidRPr="00EF15E7" w:rsidRDefault="00EF15E7" w:rsidP="00EF15E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fault Parameters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vide a default value if the parameter is not provided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function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greetUser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name: string = "Guest")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console.log(`Welcome, ${name}`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greetUser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);         // Welcome, Guest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greetUser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"Neha");   // Welcome, Neha</w:t>
      </w:r>
    </w:p>
    <w:p w:rsidR="00EF15E7" w:rsidRPr="00EF15E7" w:rsidRDefault="008D4B7C" w:rsidP="00EF15E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EF15E7" w:rsidRPr="00EF15E7" w:rsidRDefault="00C10340" w:rsidP="00C10340">
      <w:pPr>
        <w:pStyle w:val="Heading2"/>
      </w:pPr>
      <w:bookmarkStart w:id="29" w:name="_Toc200011182"/>
      <w:r>
        <w:t>15</w:t>
      </w:r>
      <w:r w:rsidR="00EF15E7" w:rsidRPr="00EF15E7">
        <w:t>. Rest Parameters</w:t>
      </w:r>
      <w:bookmarkEnd w:id="29"/>
    </w:p>
    <w:p w:rsidR="00EF15E7" w:rsidRPr="00EF15E7" w:rsidRDefault="00EF15E7" w:rsidP="00EF15E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d when a function accepts multiple arguments. It returns them as an array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lastRenderedPageBreak/>
        <w:t xml:space="preserve">function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umAll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...numbers: number[]): number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return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umbers.reduce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((sum,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um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) =&gt; sum +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um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, 0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ole.log(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umAll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1, 2, 3));        // 6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ole.log(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umAll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5, 10, 15, 20));  // 50</w:t>
      </w:r>
    </w:p>
    <w:p w:rsidR="00EF15E7" w:rsidRPr="00EF15E7" w:rsidRDefault="008D4B7C" w:rsidP="00EF15E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10340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EF15E7" w:rsidRPr="00EF15E7" w:rsidRDefault="00C10340" w:rsidP="00C10340">
      <w:pPr>
        <w:pStyle w:val="Heading2"/>
      </w:pPr>
      <w:bookmarkStart w:id="30" w:name="_Toc200011183"/>
      <w:r>
        <w:t>16</w:t>
      </w:r>
      <w:r w:rsidR="00EF15E7" w:rsidRPr="00EF15E7">
        <w:t>. Nullable Types</w:t>
      </w:r>
      <w:bookmarkEnd w:id="30"/>
    </w:p>
    <w:p w:rsidR="00EF15E7" w:rsidRPr="00EF15E7" w:rsidRDefault="00EF15E7" w:rsidP="00EF15E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ypeScript has strict null checking. You can explicitly allow </w:t>
      </w:r>
      <w:r w:rsidRPr="00EF15E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ull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</w:t>
      </w:r>
      <w:r w:rsidRPr="00EF15E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ndefined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name: string | null = null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name = "Gaurab"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function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printLength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str: string | null)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if (str)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console.log(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tr.length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 else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console.log("No string provided."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printLength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name);        // 6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printLength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null);        // No string provided.</w:t>
      </w:r>
    </w:p>
    <w:p w:rsidR="00EF15E7" w:rsidRPr="00EF15E7" w:rsidRDefault="008D4B7C" w:rsidP="00EF15E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10340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EF15E7" w:rsidRPr="00EF15E7" w:rsidRDefault="00C10340" w:rsidP="00C10340">
      <w:pPr>
        <w:pStyle w:val="Heading2"/>
      </w:pPr>
      <w:bookmarkStart w:id="31" w:name="_Toc200011184"/>
      <w:r>
        <w:t>17.</w:t>
      </w:r>
      <w:r w:rsidR="00EF15E7" w:rsidRPr="00EF15E7">
        <w:t xml:space="preserve"> Interfaces</w:t>
      </w:r>
      <w:bookmarkEnd w:id="31"/>
    </w:p>
    <w:p w:rsidR="00EF15E7" w:rsidRPr="00EF15E7" w:rsidRDefault="00EF15E7" w:rsidP="00C1034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faces define the structure of an object, like a contract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interface User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name: string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age: number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isActive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?: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boolean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let user1: User =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name: "John",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age: 30,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ole.log(user1);</w:t>
      </w:r>
    </w:p>
    <w:p w:rsidR="00EF15E7" w:rsidRPr="00EF15E7" w:rsidRDefault="008D4B7C" w:rsidP="00EF15E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10340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EF15E7" w:rsidRPr="00EF15E7" w:rsidRDefault="00C10340" w:rsidP="00C10340">
      <w:pPr>
        <w:pStyle w:val="Heading2"/>
      </w:pPr>
      <w:bookmarkStart w:id="32" w:name="_Toc200011185"/>
      <w:r>
        <w:t>18</w:t>
      </w:r>
      <w:r w:rsidR="00EF15E7" w:rsidRPr="00EF15E7">
        <w:t>. Classes and Inheritance</w:t>
      </w:r>
      <w:bookmarkEnd w:id="32"/>
    </w:p>
    <w:p w:rsidR="00EF15E7" w:rsidRPr="00EF15E7" w:rsidRDefault="00EF15E7" w:rsidP="00EF15E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lass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efines a blueprint. </w:t>
      </w:r>
      <w:r w:rsidRPr="00EF15E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heritance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ets one class extend another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lass Person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name: string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constructor(name: string)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this.name = name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greet(): void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console.log(`Hello, my name is ${this.name}`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lastRenderedPageBreak/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lass Student extends Person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rollNo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: number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constructor(name: string,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rollNo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: number)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super(name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rollNo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=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rollNo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display(): void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console.log(`${this.name} - Roll No: ${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rollNo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`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t student1 = new Student("Rahul", 101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tudent1.greet();   // Hello, my name is Rahul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student1.display(); // Rahul - Roll No: 101</w:t>
      </w:r>
    </w:p>
    <w:p w:rsidR="00EF15E7" w:rsidRPr="00EF15E7" w:rsidRDefault="008D4B7C" w:rsidP="00EF15E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10340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EF15E7" w:rsidRPr="00EF15E7" w:rsidRDefault="00C10340" w:rsidP="00C10340">
      <w:pPr>
        <w:pStyle w:val="Heading2"/>
      </w:pPr>
      <w:bookmarkStart w:id="33" w:name="_Toc200011186"/>
      <w:r>
        <w:t>19</w:t>
      </w:r>
      <w:r w:rsidR="00EF15E7" w:rsidRPr="00EF15E7">
        <w:t xml:space="preserve">. Access Modifiers (public, private, protected, </w:t>
      </w:r>
      <w:proofErr w:type="spellStart"/>
      <w:r w:rsidR="00EF15E7" w:rsidRPr="00EF15E7">
        <w:t>readonly</w:t>
      </w:r>
      <w:proofErr w:type="spellEnd"/>
      <w:r w:rsidR="00EF15E7" w:rsidRPr="00EF15E7">
        <w:t>)</w:t>
      </w:r>
      <w:bookmarkEnd w:id="33"/>
    </w:p>
    <w:p w:rsidR="00EF15E7" w:rsidRPr="00EF15E7" w:rsidRDefault="00EF15E7" w:rsidP="00EF15E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blic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ccessible everywhere (default)</w:t>
      </w:r>
    </w:p>
    <w:p w:rsidR="00EF15E7" w:rsidRPr="00EF15E7" w:rsidRDefault="00EF15E7" w:rsidP="00EF15E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vate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ccessible only inside the class</w:t>
      </w:r>
    </w:p>
    <w:p w:rsidR="00EF15E7" w:rsidRPr="00EF15E7" w:rsidRDefault="00EF15E7" w:rsidP="00EF15E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tected</w:t>
      </w: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ccessible in class and subclasses</w:t>
      </w:r>
    </w:p>
    <w:p w:rsidR="00EF15E7" w:rsidRPr="00EF15E7" w:rsidRDefault="00EF15E7" w:rsidP="00EF15E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adonly</w:t>
      </w:r>
      <w:proofErr w:type="spellEnd"/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value can be set once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lass Car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readonly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brand: string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private speed: number = 0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constructor(brand: string)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brand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= brand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accelerate(value: number): void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speed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+= value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console.log(`${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brand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 speed: ${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speed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`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getSpeed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): number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return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speed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t car = new Car("Toyota"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ar.accelerate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50); // Toyota speed: 50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ole.log(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ar.getSpeed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)); // 50</w:t>
      </w:r>
    </w:p>
    <w:p w:rsidR="00EF15E7" w:rsidRPr="00EF15E7" w:rsidRDefault="008D4B7C" w:rsidP="00EF15E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10340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EF15E7" w:rsidRPr="00EF15E7" w:rsidRDefault="00C10340" w:rsidP="00C10340">
      <w:pPr>
        <w:pStyle w:val="Heading2"/>
      </w:pPr>
      <w:bookmarkStart w:id="34" w:name="_Toc200011187"/>
      <w:r>
        <w:t>20</w:t>
      </w:r>
      <w:r w:rsidR="00EF15E7" w:rsidRPr="00EF15E7">
        <w:t>. Abstract Classes</w:t>
      </w:r>
      <w:bookmarkEnd w:id="34"/>
    </w:p>
    <w:p w:rsidR="00EF15E7" w:rsidRPr="00EF15E7" w:rsidRDefault="00EF15E7" w:rsidP="00EF15E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bstract classes cannot be instantiated directly. They provide a base for other classes to extend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lastRenderedPageBreak/>
        <w:t>abstract class Animal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constructor(public name: string) {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abstract speak(): void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move(): void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console.log(`${this.name} is moving`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lass Dog extends Animal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speak(): void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console.log(`${this.name} says Woof!`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t dog = new Dog("Tommy")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dog.speak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); // Tommy says Woof!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dog.move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);  // Tommy is moving</w:t>
      </w:r>
    </w:p>
    <w:p w:rsidR="00EF15E7" w:rsidRPr="00EF15E7" w:rsidRDefault="008D4B7C" w:rsidP="00EF15E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EF15E7" w:rsidRPr="00EF15E7" w:rsidRDefault="00C10340" w:rsidP="00C10340">
      <w:pPr>
        <w:pStyle w:val="Heading2"/>
      </w:pPr>
      <w:bookmarkStart w:id="35" w:name="_Toc200011188"/>
      <w:r>
        <w:t>21</w:t>
      </w:r>
      <w:r w:rsidR="00EF15E7" w:rsidRPr="00EF15E7">
        <w:t>. Static Members</w:t>
      </w:r>
      <w:bookmarkEnd w:id="35"/>
    </w:p>
    <w:p w:rsidR="00EF15E7" w:rsidRPr="00EF15E7" w:rsidRDefault="00EF15E7" w:rsidP="00EF15E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F15E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atic properties and methods belong to the class, not instances.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class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MathUtil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static PI = 3.1416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static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areaOfCircle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radius: number): number {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  return 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this.PI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* radius * radius;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 xml:space="preserve">  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}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ole.log(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MathUtil.PI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); // 3.1416</w:t>
      </w:r>
    </w:p>
    <w:p w:rsidR="00EF15E7" w:rsidRPr="00EF15E7" w:rsidRDefault="00EF15E7" w:rsidP="00EF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</w:pPr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console.log(</w:t>
      </w:r>
      <w:proofErr w:type="spellStart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MathUtil.areaOfCircle</w:t>
      </w:r>
      <w:proofErr w:type="spellEnd"/>
      <w:r w:rsidRPr="00EF15E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(5)); // 78.54</w:t>
      </w:r>
    </w:p>
    <w:p w:rsidR="00EF15E7" w:rsidRDefault="00EF15E7"/>
    <w:sectPr w:rsidR="00EF1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3B61"/>
    <w:multiLevelType w:val="multilevel"/>
    <w:tmpl w:val="5C88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06AE6"/>
    <w:multiLevelType w:val="multilevel"/>
    <w:tmpl w:val="6FA4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94701"/>
    <w:multiLevelType w:val="multilevel"/>
    <w:tmpl w:val="86F2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533258"/>
    <w:multiLevelType w:val="multilevel"/>
    <w:tmpl w:val="2E1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992699">
    <w:abstractNumId w:val="2"/>
  </w:num>
  <w:num w:numId="2" w16cid:durableId="88814788">
    <w:abstractNumId w:val="3"/>
  </w:num>
  <w:num w:numId="3" w16cid:durableId="150605741">
    <w:abstractNumId w:val="1"/>
  </w:num>
  <w:num w:numId="4" w16cid:durableId="111590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7B"/>
    <w:rsid w:val="000E50D4"/>
    <w:rsid w:val="001B660E"/>
    <w:rsid w:val="00252DD4"/>
    <w:rsid w:val="00423B5A"/>
    <w:rsid w:val="0059207B"/>
    <w:rsid w:val="00745106"/>
    <w:rsid w:val="008D4B7C"/>
    <w:rsid w:val="00C10340"/>
    <w:rsid w:val="00E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9036"/>
  <w15:chartTrackingRefBased/>
  <w15:docId w15:val="{AC7F29FF-66F3-BB4F-9912-442959EF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207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920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207B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207B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920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0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7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920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9207B"/>
  </w:style>
  <w:style w:type="character" w:customStyle="1" w:styleId="hljs-attr">
    <w:name w:val="hljs-attr"/>
    <w:basedOn w:val="DefaultParagraphFont"/>
    <w:rsid w:val="0059207B"/>
  </w:style>
  <w:style w:type="character" w:customStyle="1" w:styleId="hljs-builtin">
    <w:name w:val="hljs-built_in"/>
    <w:basedOn w:val="DefaultParagraphFont"/>
    <w:rsid w:val="0059207B"/>
  </w:style>
  <w:style w:type="character" w:customStyle="1" w:styleId="hljs-string">
    <w:name w:val="hljs-string"/>
    <w:basedOn w:val="DefaultParagraphFont"/>
    <w:rsid w:val="0059207B"/>
  </w:style>
  <w:style w:type="character" w:customStyle="1" w:styleId="hljs-variable">
    <w:name w:val="hljs-variable"/>
    <w:basedOn w:val="DefaultParagraphFont"/>
    <w:rsid w:val="0059207B"/>
  </w:style>
  <w:style w:type="character" w:customStyle="1" w:styleId="hljs-title">
    <w:name w:val="hljs-title"/>
    <w:basedOn w:val="DefaultParagraphFont"/>
    <w:rsid w:val="0059207B"/>
  </w:style>
  <w:style w:type="character" w:styleId="Hyperlink">
    <w:name w:val="Hyperlink"/>
    <w:basedOn w:val="DefaultParagraphFont"/>
    <w:uiPriority w:val="99"/>
    <w:unhideWhenUsed/>
    <w:rsid w:val="0059207B"/>
    <w:rPr>
      <w:color w:val="0000FF"/>
      <w:u w:val="single"/>
    </w:rPr>
  </w:style>
  <w:style w:type="character" w:customStyle="1" w:styleId="hljs-comment">
    <w:name w:val="hljs-comment"/>
    <w:basedOn w:val="DefaultParagraphFont"/>
    <w:rsid w:val="0059207B"/>
  </w:style>
  <w:style w:type="character" w:customStyle="1" w:styleId="hljs-number">
    <w:name w:val="hljs-number"/>
    <w:basedOn w:val="DefaultParagraphFont"/>
    <w:rsid w:val="0059207B"/>
  </w:style>
  <w:style w:type="character" w:customStyle="1" w:styleId="hljs-params">
    <w:name w:val="hljs-params"/>
    <w:basedOn w:val="DefaultParagraphFont"/>
    <w:rsid w:val="0059207B"/>
  </w:style>
  <w:style w:type="character" w:customStyle="1" w:styleId="hljs-property">
    <w:name w:val="hljs-property"/>
    <w:basedOn w:val="DefaultParagraphFont"/>
    <w:rsid w:val="0059207B"/>
  </w:style>
  <w:style w:type="table" w:styleId="TableGridLight">
    <w:name w:val="Grid Table Light"/>
    <w:basedOn w:val="TableNormal"/>
    <w:uiPriority w:val="40"/>
    <w:rsid w:val="005920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15E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15E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15E7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15E7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15E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15E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15E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15E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15E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15E7"/>
    <w:pPr>
      <w:ind w:left="1920"/>
    </w:pPr>
    <w:rPr>
      <w:rFonts w:cstheme="minorHAnsi"/>
      <w:sz w:val="20"/>
      <w:szCs w:val="20"/>
    </w:rPr>
  </w:style>
  <w:style w:type="character" w:customStyle="1" w:styleId="hljs-subst">
    <w:name w:val="hljs-subst"/>
    <w:basedOn w:val="DefaultParagraphFont"/>
    <w:rsid w:val="00EF15E7"/>
  </w:style>
  <w:style w:type="character" w:customStyle="1" w:styleId="hljs-function">
    <w:name w:val="hljs-function"/>
    <w:basedOn w:val="DefaultParagraphFont"/>
    <w:rsid w:val="00EF15E7"/>
  </w:style>
  <w:style w:type="character" w:customStyle="1" w:styleId="hljs-literal">
    <w:name w:val="hljs-literal"/>
    <w:basedOn w:val="DefaultParagraphFont"/>
    <w:rsid w:val="00EF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7ED35-CE5B-9049-9C75-28A8FE8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b Kumar</dc:creator>
  <cp:keywords/>
  <dc:description/>
  <cp:lastModifiedBy>Gaurab Kumar</cp:lastModifiedBy>
  <cp:revision>1</cp:revision>
  <dcterms:created xsi:type="dcterms:W3CDTF">2025-06-05T02:56:00Z</dcterms:created>
  <dcterms:modified xsi:type="dcterms:W3CDTF">2025-06-05T04:57:00Z</dcterms:modified>
</cp:coreProperties>
</file>